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61" w:rsidRPr="005640FC" w:rsidRDefault="00FA7E8B" w:rsidP="00B556F2">
      <w:pPr>
        <w:jc w:val="right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Załącznik nr 20</w:t>
      </w:r>
      <w:r w:rsidR="00455F61" w:rsidRPr="005640FC">
        <w:rPr>
          <w:rFonts w:ascii="Arial Narrow" w:hAnsi="Arial Narrow"/>
          <w:noProof/>
        </w:rPr>
        <w:t xml:space="preserve"> do Regulaminu przyznawania środków finansowych na rozwój przedsiębiorczości – </w:t>
      </w:r>
      <w:r w:rsidR="00B556F2">
        <w:rPr>
          <w:rFonts w:ascii="Arial Narrow" w:hAnsi="Arial Narrow"/>
          <w:noProof/>
        </w:rPr>
        <w:br/>
        <w:t xml:space="preserve">Oświadczenie </w:t>
      </w:r>
      <w:r w:rsidR="00B556F2" w:rsidRPr="00B556F2">
        <w:rPr>
          <w:rFonts w:ascii="Arial Narrow" w:hAnsi="Arial Narrow"/>
          <w:noProof/>
        </w:rPr>
        <w:t xml:space="preserve">o dokonaniu zakupów towarów i usług zgodnie ze Szczegółowym zestawieniem towarów </w:t>
      </w:r>
      <w:r w:rsidR="00B556F2">
        <w:rPr>
          <w:rFonts w:ascii="Arial Narrow" w:hAnsi="Arial Narrow"/>
          <w:noProof/>
        </w:rPr>
        <w:br/>
      </w:r>
      <w:r w:rsidR="00B556F2" w:rsidRPr="00B556F2">
        <w:rPr>
          <w:rFonts w:ascii="Arial Narrow" w:hAnsi="Arial Narrow"/>
          <w:noProof/>
        </w:rPr>
        <w:t>i usług przewidzianych do zakupienia</w:t>
      </w:r>
    </w:p>
    <w:p w:rsidR="003B6406" w:rsidRPr="00AE1779" w:rsidRDefault="003B6406" w:rsidP="00B176BC">
      <w:pPr>
        <w:pStyle w:val="Nagwek1"/>
        <w:spacing w:line="276" w:lineRule="auto"/>
        <w:jc w:val="left"/>
        <w:rPr>
          <w:sz w:val="24"/>
          <w:szCs w:val="24"/>
          <w:lang w:val="pl-PL"/>
        </w:rPr>
      </w:pPr>
    </w:p>
    <w:p w:rsidR="003B6406" w:rsidRPr="00AE1779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:rsidR="00B556F2" w:rsidRPr="0058703C" w:rsidRDefault="00B556F2" w:rsidP="00B556F2">
      <w:pPr>
        <w:pStyle w:val="Nagwek1"/>
        <w:spacing w:line="276" w:lineRule="auto"/>
        <w:rPr>
          <w:rFonts w:asciiTheme="minorHAnsi" w:hAnsiTheme="minorHAnsi"/>
          <w:sz w:val="28"/>
          <w:szCs w:val="28"/>
          <w:lang w:val="pl-PL"/>
        </w:rPr>
      </w:pPr>
      <w:r w:rsidRPr="0058703C">
        <w:rPr>
          <w:rFonts w:asciiTheme="minorHAnsi" w:hAnsiTheme="minorHAnsi"/>
          <w:sz w:val="28"/>
          <w:szCs w:val="28"/>
          <w:lang w:val="pl-PL"/>
        </w:rPr>
        <w:t xml:space="preserve">Oświadczenie </w:t>
      </w:r>
      <w:r w:rsidRPr="0058703C">
        <w:rPr>
          <w:rFonts w:asciiTheme="minorHAnsi" w:hAnsiTheme="minorHAnsi"/>
          <w:sz w:val="28"/>
          <w:szCs w:val="28"/>
          <w:lang w:val="pl-PL"/>
        </w:rPr>
        <w:br/>
        <w:t>o wydatkowaniu wsparcia</w:t>
      </w:r>
    </w:p>
    <w:p w:rsidR="00B556F2" w:rsidRPr="00B556F2" w:rsidRDefault="00B556F2" w:rsidP="00B556F2">
      <w:pPr>
        <w:tabs>
          <w:tab w:val="left" w:pos="3600"/>
        </w:tabs>
        <w:rPr>
          <w:rFonts w:asciiTheme="minorHAnsi" w:hAnsiTheme="minorHAnsi"/>
          <w:b/>
          <w:bCs/>
          <w:spacing w:val="20"/>
          <w:sz w:val="22"/>
          <w:szCs w:val="22"/>
        </w:rPr>
      </w:pPr>
      <w:r w:rsidRPr="00B556F2">
        <w:rPr>
          <w:rFonts w:asciiTheme="minorHAnsi" w:hAnsiTheme="minorHAnsi"/>
          <w:b/>
          <w:bCs/>
          <w:spacing w:val="20"/>
          <w:sz w:val="22"/>
          <w:szCs w:val="22"/>
        </w:rPr>
        <w:tab/>
      </w:r>
    </w:p>
    <w:p w:rsidR="00B556F2" w:rsidRPr="00B556F2" w:rsidRDefault="00B556F2" w:rsidP="00B556F2">
      <w:pPr>
        <w:spacing w:line="360" w:lineRule="auto"/>
        <w:rPr>
          <w:rFonts w:asciiTheme="minorHAnsi" w:hAnsiTheme="minorHAnsi"/>
          <w:b/>
          <w:bCs/>
          <w:spacing w:val="20"/>
          <w:sz w:val="22"/>
          <w:szCs w:val="22"/>
        </w:rPr>
      </w:pPr>
    </w:p>
    <w:p w:rsidR="00B556F2" w:rsidRPr="00B556F2" w:rsidRDefault="00B556F2" w:rsidP="00B556F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>Ja ni</w:t>
      </w:r>
      <w:r w:rsidRPr="00B556F2">
        <w:rPr>
          <w:rFonts w:asciiTheme="minorHAnsi" w:eastAsia="TimesNewRoman" w:hAnsiTheme="minorHAnsi"/>
          <w:sz w:val="22"/>
          <w:szCs w:val="22"/>
        </w:rPr>
        <w:t>ż</w:t>
      </w:r>
      <w:r w:rsidRPr="00B556F2">
        <w:rPr>
          <w:rFonts w:asciiTheme="minorHAnsi" w:hAnsiTheme="minorHAnsi"/>
          <w:sz w:val="22"/>
          <w:szCs w:val="22"/>
        </w:rPr>
        <w:t>ej podpisany/a..................................................................................................................</w:t>
      </w:r>
    </w:p>
    <w:p w:rsidR="00B556F2" w:rsidRPr="00B556F2" w:rsidRDefault="00B556F2" w:rsidP="00B556F2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/>
          <w:sz w:val="20"/>
          <w:szCs w:val="20"/>
        </w:rPr>
      </w:pPr>
      <w:r w:rsidRPr="00B556F2">
        <w:rPr>
          <w:rFonts w:asciiTheme="minorHAnsi" w:hAnsiTheme="minorHAnsi"/>
          <w:sz w:val="20"/>
          <w:szCs w:val="20"/>
        </w:rPr>
        <w:t>(imi</w:t>
      </w:r>
      <w:r w:rsidRPr="00B556F2">
        <w:rPr>
          <w:rFonts w:asciiTheme="minorHAnsi" w:eastAsia="TimesNewRoman" w:hAnsiTheme="minorHAnsi"/>
          <w:sz w:val="20"/>
          <w:szCs w:val="20"/>
        </w:rPr>
        <w:t xml:space="preserve">ę </w:t>
      </w:r>
      <w:r w:rsidRPr="00B556F2">
        <w:rPr>
          <w:rFonts w:asciiTheme="minorHAnsi" w:hAnsiTheme="minorHAnsi"/>
          <w:sz w:val="20"/>
          <w:szCs w:val="20"/>
        </w:rPr>
        <w:t>i nazwisko</w:t>
      </w:r>
      <w:r>
        <w:rPr>
          <w:rFonts w:asciiTheme="minorHAnsi" w:hAnsiTheme="minorHAnsi"/>
          <w:sz w:val="20"/>
          <w:szCs w:val="20"/>
        </w:rPr>
        <w:t>, PESEL</w:t>
      </w:r>
      <w:r w:rsidRPr="00B556F2">
        <w:rPr>
          <w:rFonts w:asciiTheme="minorHAnsi" w:hAnsiTheme="minorHAnsi"/>
          <w:sz w:val="20"/>
          <w:szCs w:val="20"/>
        </w:rPr>
        <w:t>)</w:t>
      </w:r>
    </w:p>
    <w:p w:rsidR="00B556F2" w:rsidRPr="00B556F2" w:rsidRDefault="00B556F2" w:rsidP="00B556F2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>zamieszkały/a............................................................................................................................</w:t>
      </w:r>
    </w:p>
    <w:p w:rsidR="00B556F2" w:rsidRPr="00B556F2" w:rsidRDefault="00B556F2" w:rsidP="00B556F2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/>
          <w:sz w:val="20"/>
          <w:szCs w:val="20"/>
        </w:rPr>
      </w:pPr>
      <w:r w:rsidRPr="00B556F2">
        <w:rPr>
          <w:rFonts w:asciiTheme="minorHAnsi" w:hAnsiTheme="minorHAnsi"/>
          <w:sz w:val="20"/>
          <w:szCs w:val="20"/>
        </w:rPr>
        <w:t>(adres zamieszkania)</w:t>
      </w: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 xml:space="preserve">prowadzący/a działalność gospodarczą pod nazwą: ................................................................. </w:t>
      </w: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>NIP:  ................................................, REGON: .......................................................................</w:t>
      </w: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jc w:val="center"/>
        <w:rPr>
          <w:rFonts w:asciiTheme="minorHAnsi" w:hAnsiTheme="minorHAnsi"/>
          <w:b/>
          <w:bCs/>
          <w:spacing w:val="20"/>
          <w:sz w:val="22"/>
          <w:szCs w:val="22"/>
        </w:rPr>
      </w:pPr>
      <w:r w:rsidRPr="00B556F2">
        <w:rPr>
          <w:rFonts w:asciiTheme="minorHAnsi" w:hAnsiTheme="minorHAnsi"/>
          <w:b/>
          <w:bCs/>
          <w:spacing w:val="20"/>
          <w:sz w:val="22"/>
          <w:szCs w:val="22"/>
        </w:rPr>
        <w:t>oświadczam</w:t>
      </w:r>
    </w:p>
    <w:p w:rsidR="00B556F2" w:rsidRPr="00B556F2" w:rsidRDefault="00B556F2" w:rsidP="00B556F2">
      <w:pPr>
        <w:jc w:val="center"/>
        <w:rPr>
          <w:rFonts w:asciiTheme="minorHAnsi" w:hAnsiTheme="minorHAnsi"/>
          <w:b/>
          <w:bCs/>
          <w:spacing w:val="20"/>
          <w:sz w:val="22"/>
          <w:szCs w:val="22"/>
        </w:rPr>
      </w:pPr>
    </w:p>
    <w:p w:rsidR="00B556F2" w:rsidRPr="00B556F2" w:rsidRDefault="00B556F2" w:rsidP="00B556F2">
      <w:pPr>
        <w:pStyle w:val="Tekstpodstawowy"/>
        <w:spacing w:after="120"/>
        <w:rPr>
          <w:rFonts w:asciiTheme="minorHAnsi" w:hAnsiTheme="minorHAnsi"/>
          <w:lang w:val="pl-PL"/>
        </w:rPr>
      </w:pPr>
      <w:r w:rsidRPr="00B556F2">
        <w:rPr>
          <w:rFonts w:asciiTheme="minorHAnsi" w:hAnsiTheme="minorHAnsi"/>
          <w:lang w:val="pl-PL"/>
        </w:rPr>
        <w:t>że dokonałem/</w:t>
      </w:r>
      <w:proofErr w:type="spellStart"/>
      <w:r w:rsidRPr="00B556F2">
        <w:rPr>
          <w:rFonts w:asciiTheme="minorHAnsi" w:hAnsiTheme="minorHAnsi"/>
          <w:lang w:val="pl-PL"/>
        </w:rPr>
        <w:t>am</w:t>
      </w:r>
      <w:proofErr w:type="spellEnd"/>
      <w:r w:rsidRPr="00B556F2">
        <w:rPr>
          <w:rFonts w:asciiTheme="minorHAnsi" w:hAnsiTheme="minorHAnsi"/>
          <w:lang w:val="pl-PL"/>
        </w:rPr>
        <w:t xml:space="preserve"> zakupów zgodnie ze szczegółowym zestawieniem towarów i usług przewidzianych do zakupi</w:t>
      </w:r>
      <w:r>
        <w:rPr>
          <w:rFonts w:asciiTheme="minorHAnsi" w:hAnsiTheme="minorHAnsi"/>
          <w:lang w:val="pl-PL"/>
        </w:rPr>
        <w:t>enia, stanowiącym załącznik do U</w:t>
      </w:r>
      <w:r w:rsidRPr="00B556F2">
        <w:rPr>
          <w:rFonts w:asciiTheme="minorHAnsi" w:hAnsiTheme="minorHAnsi"/>
          <w:lang w:val="pl-PL"/>
        </w:rPr>
        <w:t>mowy o udzielenie wsparcia finansowego nr ……………….*/ ha</w:t>
      </w:r>
      <w:r w:rsidRPr="00B556F2">
        <w:rPr>
          <w:rFonts w:asciiTheme="minorHAnsi" w:hAnsiTheme="minorHAnsi"/>
          <w:lang w:val="pl-PL"/>
        </w:rPr>
        <w:t>r</w:t>
      </w:r>
      <w:r w:rsidRPr="00B556F2">
        <w:rPr>
          <w:rFonts w:asciiTheme="minorHAnsi" w:hAnsiTheme="minorHAnsi"/>
          <w:lang w:val="pl-PL"/>
        </w:rPr>
        <w:t>monogramem rzeczowo-finansowym stanowiącym załącznik do umowy o udzielenie podstawow</w:t>
      </w:r>
      <w:r w:rsidRPr="00B556F2">
        <w:rPr>
          <w:rFonts w:asciiTheme="minorHAnsi" w:hAnsiTheme="minorHAnsi"/>
          <w:lang w:val="pl-PL"/>
        </w:rPr>
        <w:t>e</w:t>
      </w:r>
      <w:r w:rsidRPr="00B556F2">
        <w:rPr>
          <w:rFonts w:asciiTheme="minorHAnsi" w:hAnsiTheme="minorHAnsi"/>
          <w:lang w:val="pl-PL"/>
        </w:rPr>
        <w:t>go/przedłużonego wsparcia pomostowego nr …………………………*</w:t>
      </w: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NewRoman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>Jednocześnie oświadczam, że zostałem</w:t>
      </w:r>
      <w:proofErr w:type="spellStart"/>
      <w:r w:rsidRPr="00B556F2">
        <w:rPr>
          <w:rFonts w:asciiTheme="minorHAnsi" w:hAnsiTheme="minorHAnsi"/>
          <w:sz w:val="22"/>
          <w:szCs w:val="22"/>
        </w:rPr>
        <w:t>(a</w:t>
      </w:r>
      <w:proofErr w:type="spellEnd"/>
      <w:r w:rsidRPr="00B556F2">
        <w:rPr>
          <w:rFonts w:asciiTheme="minorHAnsi" w:hAnsiTheme="minorHAnsi"/>
          <w:sz w:val="22"/>
          <w:szCs w:val="22"/>
        </w:rPr>
        <w:t>m) pouczony(a) o odpowiedzi</w:t>
      </w:r>
      <w:r>
        <w:rPr>
          <w:rFonts w:asciiTheme="minorHAnsi" w:hAnsiTheme="minorHAnsi"/>
          <w:sz w:val="22"/>
          <w:szCs w:val="22"/>
        </w:rPr>
        <w:t xml:space="preserve">alności za składanie oświadczeń </w:t>
      </w:r>
      <w:r w:rsidRPr="00B556F2">
        <w:rPr>
          <w:rFonts w:asciiTheme="minorHAnsi" w:hAnsiTheme="minorHAnsi"/>
          <w:sz w:val="22"/>
          <w:szCs w:val="22"/>
        </w:rPr>
        <w:t>niezgodnych z prawdą</w:t>
      </w:r>
      <w:r w:rsidRPr="00B556F2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B556F2" w:rsidRPr="00B556F2" w:rsidRDefault="00B556F2" w:rsidP="00B556F2">
      <w:pPr>
        <w:jc w:val="both"/>
        <w:rPr>
          <w:rFonts w:asciiTheme="minorHAnsi" w:hAnsiTheme="minorHAnsi"/>
          <w:spacing w:val="20"/>
          <w:sz w:val="22"/>
          <w:szCs w:val="22"/>
        </w:rPr>
      </w:pPr>
    </w:p>
    <w:p w:rsidR="00B556F2" w:rsidRPr="00B556F2" w:rsidRDefault="00B556F2" w:rsidP="00B556F2">
      <w:pPr>
        <w:jc w:val="both"/>
        <w:rPr>
          <w:rFonts w:asciiTheme="minorHAnsi" w:hAnsiTheme="minorHAnsi"/>
          <w:spacing w:val="20"/>
          <w:sz w:val="22"/>
          <w:szCs w:val="22"/>
        </w:rPr>
      </w:pPr>
    </w:p>
    <w:p w:rsidR="00B556F2" w:rsidRPr="00B556F2" w:rsidRDefault="00B556F2" w:rsidP="00B556F2">
      <w:pPr>
        <w:jc w:val="both"/>
        <w:rPr>
          <w:rFonts w:asciiTheme="minorHAnsi" w:hAnsiTheme="minorHAnsi"/>
          <w:spacing w:val="20"/>
          <w:sz w:val="22"/>
          <w:szCs w:val="22"/>
        </w:rPr>
      </w:pPr>
    </w:p>
    <w:p w:rsidR="00B556F2" w:rsidRPr="00B556F2" w:rsidRDefault="00B556F2" w:rsidP="00B556F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>.......................................</w:t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  <w:t>......................................</w:t>
      </w:r>
    </w:p>
    <w:p w:rsidR="00B556F2" w:rsidRPr="00B556F2" w:rsidRDefault="00B556F2" w:rsidP="00B556F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 xml:space="preserve">   (miejscowo</w:t>
      </w:r>
      <w:r w:rsidRPr="00B556F2">
        <w:rPr>
          <w:rFonts w:asciiTheme="minorHAnsi" w:eastAsia="TimesNewRoman" w:hAnsiTheme="minorHAnsi"/>
          <w:sz w:val="22"/>
          <w:szCs w:val="22"/>
        </w:rPr>
        <w:t>ść</w:t>
      </w:r>
      <w:r w:rsidRPr="00B556F2">
        <w:rPr>
          <w:rFonts w:asciiTheme="minorHAnsi" w:hAnsiTheme="minorHAnsi"/>
          <w:sz w:val="22"/>
          <w:szCs w:val="22"/>
        </w:rPr>
        <w:t xml:space="preserve">, data) </w:t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  <w:t>(podpis Uczestnika)</w:t>
      </w:r>
    </w:p>
    <w:p w:rsidR="00B556F2" w:rsidRPr="00B556F2" w:rsidRDefault="00B556F2" w:rsidP="00B556F2">
      <w:pPr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rPr>
          <w:rFonts w:asciiTheme="minorHAnsi" w:hAnsiTheme="minorHAnsi"/>
          <w:sz w:val="18"/>
          <w:szCs w:val="18"/>
        </w:rPr>
      </w:pPr>
      <w:r w:rsidRPr="00B556F2">
        <w:rPr>
          <w:rFonts w:asciiTheme="minorHAnsi" w:hAnsiTheme="minorHAnsi"/>
          <w:sz w:val="18"/>
          <w:szCs w:val="18"/>
        </w:rPr>
        <w:t>*niepotrzebne skreślić</w:t>
      </w:r>
    </w:p>
    <w:sectPr w:rsidR="00B556F2" w:rsidRPr="00B556F2" w:rsidSect="00FC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D2" w:rsidRDefault="005728D2">
      <w:r>
        <w:separator/>
      </w:r>
    </w:p>
  </w:endnote>
  <w:endnote w:type="continuationSeparator" w:id="0">
    <w:p w:rsidR="005728D2" w:rsidRDefault="0057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8" w:rsidRDefault="007B53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7E" w:rsidRPr="007B000A" w:rsidRDefault="00B6197E" w:rsidP="00B6197E">
    <w:pPr>
      <w:rPr>
        <w:sz w:val="18"/>
        <w:szCs w:val="18"/>
      </w:rPr>
    </w:pPr>
  </w:p>
  <w:p w:rsidR="00B6197E" w:rsidRPr="007B000A" w:rsidRDefault="00B6197E" w:rsidP="00B6197E">
    <w:pPr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9D6DD0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9D6DD0" w:rsidRPr="007B000A">
      <w:rPr>
        <w:sz w:val="18"/>
        <w:szCs w:val="18"/>
      </w:rPr>
      <w:fldChar w:fldCharType="separate"/>
    </w:r>
    <w:r w:rsidR="0058703C">
      <w:rPr>
        <w:noProof/>
        <w:sz w:val="18"/>
        <w:szCs w:val="18"/>
      </w:rPr>
      <w:t>1</w:t>
    </w:r>
    <w:r w:rsidR="009D6DD0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9D6DD0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9D6DD0" w:rsidRPr="007B000A">
      <w:rPr>
        <w:sz w:val="18"/>
        <w:szCs w:val="18"/>
      </w:rPr>
      <w:fldChar w:fldCharType="separate"/>
    </w:r>
    <w:r w:rsidR="0058703C">
      <w:rPr>
        <w:noProof/>
        <w:sz w:val="18"/>
        <w:szCs w:val="18"/>
      </w:rPr>
      <w:t>1</w:t>
    </w:r>
    <w:r w:rsidR="009D6DD0" w:rsidRPr="007B000A">
      <w:rPr>
        <w:sz w:val="18"/>
        <w:szCs w:val="18"/>
      </w:rPr>
      <w:fldChar w:fldCharType="end"/>
    </w:r>
  </w:p>
  <w:p w:rsidR="00B6197E" w:rsidRPr="007B000A" w:rsidRDefault="00896484" w:rsidP="00B6197E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margin">
            <wp:posOffset>-36195</wp:posOffset>
          </wp:positionH>
          <wp:positionV relativeFrom="margin">
            <wp:posOffset>847153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197E" w:rsidRPr="007B000A" w:rsidRDefault="00B6197E" w:rsidP="00B6197E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B6197E" w:rsidRPr="007B000A" w:rsidRDefault="00B6197E" w:rsidP="00B6197E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tel. 570-892-826, 570 896 792</w:t>
    </w:r>
  </w:p>
  <w:p w:rsidR="00B6197E" w:rsidRPr="007B5398" w:rsidRDefault="00B6197E" w:rsidP="007B5398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8" w:rsidRDefault="007B53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D2" w:rsidRDefault="005728D2">
      <w:r>
        <w:separator/>
      </w:r>
    </w:p>
  </w:footnote>
  <w:footnote w:type="continuationSeparator" w:id="0">
    <w:p w:rsidR="005728D2" w:rsidRDefault="005728D2">
      <w:r>
        <w:continuationSeparator/>
      </w:r>
    </w:p>
  </w:footnote>
  <w:footnote w:id="1">
    <w:p w:rsidR="009D6DD0" w:rsidRDefault="00B556F2" w:rsidP="00B556F2">
      <w:pPr>
        <w:pStyle w:val="Tekstprzypisudolnego"/>
        <w:jc w:val="both"/>
      </w:pPr>
      <w:r w:rsidRPr="008354A2">
        <w:rPr>
          <w:rStyle w:val="Odwoanieprzypisudolnego"/>
          <w:sz w:val="18"/>
          <w:szCs w:val="18"/>
        </w:rPr>
        <w:footnoteRef/>
      </w:r>
      <w:r w:rsidRPr="008354A2">
        <w:rPr>
          <w:sz w:val="18"/>
          <w:szCs w:val="18"/>
        </w:rPr>
        <w:t xml:space="preserve"> W przypadku wykrycia, np. podczas kontroli, faktu złożenia przez Uczestnika oświadczenia niezgodnego z prawdą i wiążącego się z tym obowiązku zwrotu środków, Beneficjent ma prawo dochodzić roszczeń od uczestnika w drodze powództwa cywil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8" w:rsidRDefault="007B53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26" w:rsidRDefault="00896484" w:rsidP="00451126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1126" w:rsidRDefault="00451126" w:rsidP="00451126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396266" w:rsidRPr="00451126" w:rsidRDefault="009D6DD0" w:rsidP="00451126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9D6DD0">
      <w:rPr>
        <w:noProof/>
      </w:rPr>
      <w:pict>
        <v:line id="Łącznik prosty 31" o:spid="_x0000_s2050" style="position:absolute;left:0;text-align:left;flip:y;z-index:251661312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451126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451126">
      <w:rPr>
        <w:rFonts w:ascii="Arial" w:hAnsi="Arial" w:cs="Arial"/>
        <w:i/>
        <w:sz w:val="18"/>
        <w:szCs w:val="18"/>
        <w:lang w:eastAsia="en-US"/>
      </w:rPr>
      <w:t>t „Biznes na START!</w:t>
    </w:r>
    <w:r w:rsidR="00451126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8" w:rsidRDefault="007B53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304FF"/>
    <w:rsid w:val="00134ADE"/>
    <w:rsid w:val="00135B25"/>
    <w:rsid w:val="00150DA8"/>
    <w:rsid w:val="00154E26"/>
    <w:rsid w:val="00157A5F"/>
    <w:rsid w:val="00163EEC"/>
    <w:rsid w:val="00173769"/>
    <w:rsid w:val="00191766"/>
    <w:rsid w:val="0019301E"/>
    <w:rsid w:val="0019773E"/>
    <w:rsid w:val="001A4B30"/>
    <w:rsid w:val="001B1C18"/>
    <w:rsid w:val="001C6460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62C41"/>
    <w:rsid w:val="00267C69"/>
    <w:rsid w:val="00273243"/>
    <w:rsid w:val="00274619"/>
    <w:rsid w:val="00275068"/>
    <w:rsid w:val="0028029E"/>
    <w:rsid w:val="00282D6E"/>
    <w:rsid w:val="002900FD"/>
    <w:rsid w:val="00294E55"/>
    <w:rsid w:val="002B6A73"/>
    <w:rsid w:val="002C2411"/>
    <w:rsid w:val="002C2849"/>
    <w:rsid w:val="002C6609"/>
    <w:rsid w:val="002C6A91"/>
    <w:rsid w:val="002D0C94"/>
    <w:rsid w:val="002D1CA2"/>
    <w:rsid w:val="002D1DB3"/>
    <w:rsid w:val="002E1ACC"/>
    <w:rsid w:val="002F3E38"/>
    <w:rsid w:val="00305715"/>
    <w:rsid w:val="00312139"/>
    <w:rsid w:val="00314605"/>
    <w:rsid w:val="00316205"/>
    <w:rsid w:val="0032232A"/>
    <w:rsid w:val="00322E77"/>
    <w:rsid w:val="00325936"/>
    <w:rsid w:val="00330CE9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1126"/>
    <w:rsid w:val="00455F61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640FC"/>
    <w:rsid w:val="005710D0"/>
    <w:rsid w:val="005728D2"/>
    <w:rsid w:val="00584138"/>
    <w:rsid w:val="005843F8"/>
    <w:rsid w:val="00585DA8"/>
    <w:rsid w:val="0058703C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67ADE"/>
    <w:rsid w:val="0068002C"/>
    <w:rsid w:val="00682F0C"/>
    <w:rsid w:val="0069182D"/>
    <w:rsid w:val="00693356"/>
    <w:rsid w:val="006A0961"/>
    <w:rsid w:val="006A7D64"/>
    <w:rsid w:val="006B4DF3"/>
    <w:rsid w:val="006D1531"/>
    <w:rsid w:val="006D2E2F"/>
    <w:rsid w:val="006E082C"/>
    <w:rsid w:val="006E34CE"/>
    <w:rsid w:val="006E45F1"/>
    <w:rsid w:val="006F3FFE"/>
    <w:rsid w:val="006F4508"/>
    <w:rsid w:val="0070260E"/>
    <w:rsid w:val="00723F40"/>
    <w:rsid w:val="00724529"/>
    <w:rsid w:val="0073378E"/>
    <w:rsid w:val="00742FBE"/>
    <w:rsid w:val="00745984"/>
    <w:rsid w:val="007655FC"/>
    <w:rsid w:val="0079115D"/>
    <w:rsid w:val="00795F98"/>
    <w:rsid w:val="007B000A"/>
    <w:rsid w:val="007B358F"/>
    <w:rsid w:val="007B5398"/>
    <w:rsid w:val="007C1AF2"/>
    <w:rsid w:val="007C2886"/>
    <w:rsid w:val="007C34B7"/>
    <w:rsid w:val="007C476C"/>
    <w:rsid w:val="007E45BE"/>
    <w:rsid w:val="007E7FAF"/>
    <w:rsid w:val="00820A19"/>
    <w:rsid w:val="00823D0D"/>
    <w:rsid w:val="008354A2"/>
    <w:rsid w:val="0084743F"/>
    <w:rsid w:val="0085045E"/>
    <w:rsid w:val="00853848"/>
    <w:rsid w:val="0086607E"/>
    <w:rsid w:val="00867117"/>
    <w:rsid w:val="00884028"/>
    <w:rsid w:val="008958D3"/>
    <w:rsid w:val="00896484"/>
    <w:rsid w:val="008A1972"/>
    <w:rsid w:val="008A5321"/>
    <w:rsid w:val="008B06E3"/>
    <w:rsid w:val="008B2A0A"/>
    <w:rsid w:val="008B2A85"/>
    <w:rsid w:val="008B58C1"/>
    <w:rsid w:val="008C4907"/>
    <w:rsid w:val="008F737F"/>
    <w:rsid w:val="0090040A"/>
    <w:rsid w:val="00912AC5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C5C3A"/>
    <w:rsid w:val="009D1319"/>
    <w:rsid w:val="009D6DD0"/>
    <w:rsid w:val="009D7388"/>
    <w:rsid w:val="00A00983"/>
    <w:rsid w:val="00A06A16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BC"/>
    <w:rsid w:val="00B176E1"/>
    <w:rsid w:val="00B35C90"/>
    <w:rsid w:val="00B556F2"/>
    <w:rsid w:val="00B6197E"/>
    <w:rsid w:val="00B61B15"/>
    <w:rsid w:val="00B82232"/>
    <w:rsid w:val="00BB4C73"/>
    <w:rsid w:val="00BB4F4F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573C3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30AA2"/>
    <w:rsid w:val="00E40225"/>
    <w:rsid w:val="00E47BF2"/>
    <w:rsid w:val="00E54E54"/>
    <w:rsid w:val="00E569CD"/>
    <w:rsid w:val="00E61E08"/>
    <w:rsid w:val="00E7489E"/>
    <w:rsid w:val="00E85C56"/>
    <w:rsid w:val="00E876F9"/>
    <w:rsid w:val="00E918D4"/>
    <w:rsid w:val="00EB587A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6076"/>
    <w:rsid w:val="00F92091"/>
    <w:rsid w:val="00FA2EF3"/>
    <w:rsid w:val="00FA750C"/>
    <w:rsid w:val="00FA7E8B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14">
    <w:name w:val="Temat komentarza Znak14"/>
    <w:basedOn w:val="TekstkomentarzaZnak"/>
    <w:uiPriority w:val="99"/>
    <w:semiHidden/>
    <w:rsid w:val="009D6DD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D6DD0"/>
    <w:rPr>
      <w:b/>
      <w:bCs/>
    </w:rPr>
  </w:style>
  <w:style w:type="character" w:customStyle="1" w:styleId="TematkomentarzaZnak13">
    <w:name w:val="Temat komentarza Znak13"/>
    <w:basedOn w:val="TekstkomentarzaZnak"/>
    <w:uiPriority w:val="99"/>
    <w:semiHidden/>
    <w:rsid w:val="009D6DD0"/>
    <w:rPr>
      <w:b/>
      <w:bCs/>
    </w:rPr>
  </w:style>
  <w:style w:type="character" w:customStyle="1" w:styleId="TematkomentarzaZnak12">
    <w:name w:val="Temat komentarza Znak12"/>
    <w:basedOn w:val="TekstkomentarzaZnak"/>
    <w:uiPriority w:val="99"/>
    <w:semiHidden/>
    <w:rsid w:val="009D6DD0"/>
    <w:rPr>
      <w:b/>
      <w:bCs/>
    </w:rPr>
  </w:style>
  <w:style w:type="character" w:customStyle="1" w:styleId="TematkomentarzaZnak11">
    <w:name w:val="Temat komentarza Znak11"/>
    <w:basedOn w:val="TekstkomentarzaZnak"/>
    <w:uiPriority w:val="99"/>
    <w:semiHidden/>
    <w:rsid w:val="009D6DD0"/>
    <w:rPr>
      <w:b/>
      <w:bCs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2359-B4E9-4C6C-BE96-EDD08C9D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Company>PARP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Ja</cp:lastModifiedBy>
  <cp:revision>3</cp:revision>
  <cp:lastPrinted>2011-07-18T09:48:00Z</cp:lastPrinted>
  <dcterms:created xsi:type="dcterms:W3CDTF">2019-03-12T12:33:00Z</dcterms:created>
  <dcterms:modified xsi:type="dcterms:W3CDTF">2019-04-09T10:09:00Z</dcterms:modified>
</cp:coreProperties>
</file>